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84" w:rsidRDefault="006E324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53723D" wp14:editId="2152738A">
                <wp:simplePos x="0" y="0"/>
                <wp:positionH relativeFrom="column">
                  <wp:posOffset>3000375</wp:posOffset>
                </wp:positionH>
                <wp:positionV relativeFrom="paragraph">
                  <wp:posOffset>3816985</wp:posOffset>
                </wp:positionV>
                <wp:extent cx="1038225" cy="38100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3243" w:rsidRPr="00B168E9" w:rsidRDefault="006E3243" w:rsidP="006E32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236.25pt;margin-top:300.55pt;width:81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" fillcolor="window" strokecolor="#f79646" strokeweight="2pt">
                <v:textbox>
                  <w:txbxContent>
                    <w:p w:rsidR="006E3243" w:rsidRPr="00B168E9" w:rsidRDefault="006E3243" w:rsidP="006E32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re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1212A" wp14:editId="50A1F31E">
                <wp:simplePos x="0" y="0"/>
                <wp:positionH relativeFrom="column">
                  <wp:posOffset>5591175</wp:posOffset>
                </wp:positionH>
                <wp:positionV relativeFrom="paragraph">
                  <wp:posOffset>3836035</wp:posOffset>
                </wp:positionV>
                <wp:extent cx="1038225" cy="3810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3243" w:rsidRPr="00B168E9" w:rsidRDefault="006E3243" w:rsidP="006E32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7" style="position:absolute;margin-left:440.25pt;margin-top:302.05pt;width:81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" fillcolor="window" strokecolor="#f79646" strokeweight="2pt">
                <v:textbox>
                  <w:txbxContent>
                    <w:p w:rsidR="006E3243" w:rsidRPr="00B168E9" w:rsidRDefault="006E3243" w:rsidP="006E32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mi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89BD7" wp14:editId="2F7F6E0F">
                <wp:simplePos x="0" y="0"/>
                <wp:positionH relativeFrom="column">
                  <wp:posOffset>2228850</wp:posOffset>
                </wp:positionH>
                <wp:positionV relativeFrom="paragraph">
                  <wp:posOffset>2816860</wp:posOffset>
                </wp:positionV>
                <wp:extent cx="1038225" cy="38100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3243" w:rsidRPr="00B168E9" w:rsidRDefault="006E3243" w:rsidP="006E32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8" style="position:absolute;margin-left:175.5pt;margin-top:221.8pt;width:81.7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" fillcolor="window" strokecolor="#f79646" strokeweight="2pt">
                <v:textbox>
                  <w:txbxContent>
                    <w:p w:rsidR="006E3243" w:rsidRPr="00B168E9" w:rsidRDefault="006E3243" w:rsidP="006E32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overnment</w:t>
                      </w:r>
                    </w:p>
                  </w:txbxContent>
                </v:textbox>
              </v:roundrect>
            </w:pict>
          </mc:Fallback>
        </mc:AlternateContent>
      </w:r>
      <w:r w:rsidR="00B168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DFEF4" wp14:editId="1C1AB7C0">
                <wp:simplePos x="0" y="0"/>
                <wp:positionH relativeFrom="column">
                  <wp:posOffset>6219825</wp:posOffset>
                </wp:positionH>
                <wp:positionV relativeFrom="paragraph">
                  <wp:posOffset>2816860</wp:posOffset>
                </wp:positionV>
                <wp:extent cx="1038225" cy="3810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68E9" w:rsidRPr="00B168E9" w:rsidRDefault="00B168E9" w:rsidP="00B168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nguag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9" style="position:absolute;margin-left:489.75pt;margin-top:221.8pt;width:8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" fillcolor="window" strokecolor="#f79646" strokeweight="2pt">
                <v:textbox>
                  <w:txbxContent>
                    <w:p w:rsidR="00B168E9" w:rsidRPr="00B168E9" w:rsidRDefault="00B168E9" w:rsidP="00B168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nguage(s)</w:t>
                      </w:r>
                    </w:p>
                  </w:txbxContent>
                </v:textbox>
              </v:roundrect>
            </w:pict>
          </mc:Fallback>
        </mc:AlternateContent>
      </w:r>
      <w:r w:rsidR="00B168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803D0" wp14:editId="76870BD7">
                <wp:simplePos x="0" y="0"/>
                <wp:positionH relativeFrom="column">
                  <wp:posOffset>3000375</wp:posOffset>
                </wp:positionH>
                <wp:positionV relativeFrom="paragraph">
                  <wp:posOffset>1778635</wp:posOffset>
                </wp:positionV>
                <wp:extent cx="895350" cy="3810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68E9" w:rsidRPr="00B168E9" w:rsidRDefault="00B168E9" w:rsidP="00B168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68E9">
                              <w:rPr>
                                <w:sz w:val="24"/>
                                <w:szCs w:val="24"/>
                              </w:rPr>
                              <w:t>F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0" style="position:absolute;margin-left:236.25pt;margin-top:140.05pt;width:70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" fillcolor="window" strokecolor="#f79646" strokeweight="2pt">
                <v:textbox>
                  <w:txbxContent>
                    <w:p w:rsidR="00B168E9" w:rsidRPr="00B168E9" w:rsidRDefault="00B168E9" w:rsidP="00B168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68E9">
                        <w:rPr>
                          <w:sz w:val="24"/>
                          <w:szCs w:val="24"/>
                        </w:rPr>
                        <w:t>Foods</w:t>
                      </w:r>
                    </w:p>
                  </w:txbxContent>
                </v:textbox>
              </v:roundrect>
            </w:pict>
          </mc:Fallback>
        </mc:AlternateContent>
      </w:r>
      <w:r w:rsidR="00B168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E29AC" wp14:editId="26F17AFC">
                <wp:simplePos x="0" y="0"/>
                <wp:positionH relativeFrom="column">
                  <wp:posOffset>5715000</wp:posOffset>
                </wp:positionH>
                <wp:positionV relativeFrom="paragraph">
                  <wp:posOffset>1683385</wp:posOffset>
                </wp:positionV>
                <wp:extent cx="914400" cy="5524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5AB7" w:rsidRPr="00B168E9" w:rsidRDefault="00B168E9" w:rsidP="001B5A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hool &amp;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margin-left:450pt;margin-top:132.55pt;width:1in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" fillcolor="window" strokecolor="#f79646" strokeweight="2pt">
                <v:textbox>
                  <w:txbxContent>
                    <w:p w:rsidR="001B5AB7" w:rsidRPr="00B168E9" w:rsidRDefault="00B168E9" w:rsidP="001B5A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hool &amp; Education</w:t>
                      </w:r>
                    </w:p>
                  </w:txbxContent>
                </v:textbox>
              </v:roundrect>
            </w:pict>
          </mc:Fallback>
        </mc:AlternateContent>
      </w:r>
      <w:r w:rsidR="00B168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7E4AD" wp14:editId="5EDC6D21">
                <wp:simplePos x="0" y="0"/>
                <wp:positionH relativeFrom="column">
                  <wp:posOffset>4267200</wp:posOffset>
                </wp:positionH>
                <wp:positionV relativeFrom="paragraph">
                  <wp:posOffset>1569084</wp:posOffset>
                </wp:positionV>
                <wp:extent cx="914400" cy="7524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AB7" w:rsidRPr="00B168E9" w:rsidRDefault="00B168E9" w:rsidP="00B168E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68E9">
                              <w:rPr>
                                <w:sz w:val="24"/>
                                <w:szCs w:val="24"/>
                              </w:rPr>
                              <w:t xml:space="preserve">Beliefs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ra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2" style="position:absolute;margin-left:336pt;margin-top:123.55pt;width:1in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" fillcolor="white [3201]" strokecolor="#f79646 [3209]" strokeweight="2pt">
                <v:textbox>
                  <w:txbxContent>
                    <w:p w:rsidR="001B5AB7" w:rsidRPr="00B168E9" w:rsidRDefault="00B168E9" w:rsidP="00B168E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168E9">
                        <w:rPr>
                          <w:sz w:val="24"/>
                          <w:szCs w:val="24"/>
                        </w:rPr>
                        <w:t xml:space="preserve">Beliefs and </w:t>
                      </w:r>
                      <w:r>
                        <w:rPr>
                          <w:sz w:val="24"/>
                          <w:szCs w:val="24"/>
                        </w:rPr>
                        <w:t>Traditions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806906">
        <w:rPr>
          <w:noProof/>
        </w:rPr>
        <w:drawing>
          <wp:inline distT="0" distB="0" distL="0" distR="0" wp14:anchorId="6CB26982" wp14:editId="13869066">
            <wp:extent cx="9477375" cy="5819775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161084" w:rsidSect="00806906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15" w:rsidRDefault="001E0C15" w:rsidP="00806906">
      <w:pPr>
        <w:spacing w:after="0" w:line="240" w:lineRule="auto"/>
      </w:pPr>
      <w:r>
        <w:separator/>
      </w:r>
    </w:p>
  </w:endnote>
  <w:endnote w:type="continuationSeparator" w:id="0">
    <w:p w:rsidR="001E0C15" w:rsidRDefault="001E0C15" w:rsidP="0080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15" w:rsidRDefault="001E0C15" w:rsidP="00806906">
      <w:pPr>
        <w:spacing w:after="0" w:line="240" w:lineRule="auto"/>
      </w:pPr>
      <w:r>
        <w:separator/>
      </w:r>
    </w:p>
  </w:footnote>
  <w:footnote w:type="continuationSeparator" w:id="0">
    <w:p w:rsidR="001E0C15" w:rsidRDefault="001E0C15" w:rsidP="0080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C0" w:rsidRPr="00806906" w:rsidRDefault="003748C0">
    <w:pPr>
      <w:pStyle w:val="Header"/>
      <w:rPr>
        <w:b/>
        <w:sz w:val="28"/>
        <w:szCs w:val="28"/>
      </w:rPr>
    </w:pPr>
    <w:r w:rsidRPr="00806906">
      <w:rPr>
        <w:b/>
        <w:sz w:val="28"/>
        <w:szCs w:val="28"/>
      </w:rPr>
      <w:t>World History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Name</w:t>
    </w:r>
    <w:r w:rsidR="00E07E49">
      <w:rPr>
        <w:b/>
        <w:sz w:val="28"/>
        <w:szCs w:val="28"/>
      </w:rPr>
      <w:t>:</w:t>
    </w:r>
  </w:p>
  <w:p w:rsidR="003748C0" w:rsidRPr="00806906" w:rsidRDefault="003748C0">
    <w:pPr>
      <w:pStyle w:val="Header"/>
      <w:rPr>
        <w:b/>
        <w:sz w:val="28"/>
        <w:szCs w:val="28"/>
      </w:rPr>
    </w:pPr>
    <w:r w:rsidRPr="00806906">
      <w:rPr>
        <w:b/>
        <w:sz w:val="28"/>
        <w:szCs w:val="28"/>
      </w:rPr>
      <w:t>Culture Unit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Day</w:t>
    </w:r>
    <w:r w:rsidR="00E07E49">
      <w:rPr>
        <w:b/>
        <w:sz w:val="28"/>
        <w:szCs w:val="28"/>
      </w:rPr>
      <w:t>:</w:t>
    </w:r>
    <w:r w:rsidR="00E07E49">
      <w:rPr>
        <w:b/>
        <w:sz w:val="28"/>
        <w:szCs w:val="28"/>
      </w:rPr>
      <w:tab/>
    </w:r>
    <w:r w:rsidR="00E07E49">
      <w:rPr>
        <w:b/>
        <w:sz w:val="28"/>
        <w:szCs w:val="28"/>
      </w:rPr>
      <w:tab/>
    </w:r>
    <w:r>
      <w:rPr>
        <w:b/>
        <w:sz w:val="28"/>
        <w:szCs w:val="28"/>
      </w:rPr>
      <w:t xml:space="preserve"> </w:t>
    </w:r>
    <w:r w:rsidR="00E07E49">
      <w:rPr>
        <w:b/>
        <w:sz w:val="28"/>
        <w:szCs w:val="28"/>
      </w:rPr>
      <w:t>Block:</w:t>
    </w:r>
  </w:p>
  <w:p w:rsidR="003748C0" w:rsidRDefault="00C77F47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World Culture</w:t>
    </w:r>
  </w:p>
  <w:p w:rsidR="003748C0" w:rsidRDefault="00E07E49" w:rsidP="00E07E49">
    <w:pPr>
      <w:jc w:val="center"/>
    </w:pPr>
    <w:r>
      <w:rPr>
        <w:b/>
        <w:sz w:val="28"/>
        <w:szCs w:val="28"/>
      </w:rPr>
      <w:t xml:space="preserve">Country Name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8F"/>
    <w:rsid w:val="00161084"/>
    <w:rsid w:val="00197FA1"/>
    <w:rsid w:val="001B5AB7"/>
    <w:rsid w:val="001E0C15"/>
    <w:rsid w:val="003748C0"/>
    <w:rsid w:val="006D708F"/>
    <w:rsid w:val="006E3243"/>
    <w:rsid w:val="00806906"/>
    <w:rsid w:val="008C0F42"/>
    <w:rsid w:val="008E4109"/>
    <w:rsid w:val="00A66AD8"/>
    <w:rsid w:val="00B168E9"/>
    <w:rsid w:val="00B23916"/>
    <w:rsid w:val="00B51298"/>
    <w:rsid w:val="00BC2938"/>
    <w:rsid w:val="00C77F47"/>
    <w:rsid w:val="00E07E49"/>
    <w:rsid w:val="00F4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906"/>
  </w:style>
  <w:style w:type="paragraph" w:styleId="Footer">
    <w:name w:val="footer"/>
    <w:basedOn w:val="Normal"/>
    <w:link w:val="FooterChar"/>
    <w:uiPriority w:val="99"/>
    <w:unhideWhenUsed/>
    <w:rsid w:val="0080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906"/>
  </w:style>
  <w:style w:type="paragraph" w:styleId="Footer">
    <w:name w:val="footer"/>
    <w:basedOn w:val="Normal"/>
    <w:link w:val="FooterChar"/>
    <w:uiPriority w:val="99"/>
    <w:unhideWhenUsed/>
    <w:rsid w:val="0080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FE5B97-0539-4922-8CE0-8845D1445BEB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C41A0CC-609B-44FA-8890-43DB65D5CD4B}">
      <dgm:prSet phldrT="[Text]"/>
      <dgm:spPr/>
      <dgm:t>
        <a:bodyPr/>
        <a:lstStyle/>
        <a:p>
          <a:endParaRPr lang="en-US"/>
        </a:p>
      </dgm:t>
    </dgm:pt>
    <dgm:pt modelId="{3649C4F1-E623-442E-8193-F078B7A581E1}" type="parTrans" cxnId="{ACDF21C3-B944-489E-B93D-FF56C0724946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5F2C13FD-AB3B-4CFC-88B8-166BFBCD057A}" type="sibTrans" cxnId="{ACDF21C3-B944-489E-B93D-FF56C0724946}">
      <dgm:prSet/>
      <dgm:spPr/>
      <dgm:t>
        <a:bodyPr/>
        <a:lstStyle/>
        <a:p>
          <a:endParaRPr lang="en-US"/>
        </a:p>
      </dgm:t>
    </dgm:pt>
    <dgm:pt modelId="{964DF0A3-65FD-41DB-B245-60B9A4E1A111}">
      <dgm:prSet/>
      <dgm:spPr/>
      <dgm:t>
        <a:bodyPr/>
        <a:lstStyle/>
        <a:p>
          <a:endParaRPr lang="en-US"/>
        </a:p>
      </dgm:t>
    </dgm:pt>
    <dgm:pt modelId="{D6C33807-044C-44B7-A737-96682E127840}" type="parTrans" cxnId="{ED42F8F1-D374-4336-988A-DF5A49FDB065}">
      <dgm:prSet/>
      <dgm:spPr/>
      <dgm:t>
        <a:bodyPr/>
        <a:lstStyle/>
        <a:p>
          <a:endParaRPr lang="en-US"/>
        </a:p>
      </dgm:t>
    </dgm:pt>
    <dgm:pt modelId="{8A091DDF-0679-484D-8028-7C90E2E7432F}" type="sibTrans" cxnId="{ED42F8F1-D374-4336-988A-DF5A49FDB065}">
      <dgm:prSet/>
      <dgm:spPr/>
      <dgm:t>
        <a:bodyPr/>
        <a:lstStyle/>
        <a:p>
          <a:endParaRPr lang="en-US"/>
        </a:p>
      </dgm:t>
    </dgm:pt>
    <dgm:pt modelId="{1D9D17C7-0CCD-4BD6-88E5-EC9E9BCCFAB3}">
      <dgm:prSet/>
      <dgm:spPr/>
      <dgm:t>
        <a:bodyPr/>
        <a:lstStyle/>
        <a:p>
          <a:endParaRPr lang="en-US"/>
        </a:p>
      </dgm:t>
    </dgm:pt>
    <dgm:pt modelId="{779DACC2-BDBE-4856-8AA0-80429D6AD966}" type="parTrans" cxnId="{5A19DC0D-C3A0-4E4B-AD7B-F6C1FD14697C}">
      <dgm:prSet/>
      <dgm:spPr/>
      <dgm:t>
        <a:bodyPr/>
        <a:lstStyle/>
        <a:p>
          <a:endParaRPr lang="en-US"/>
        </a:p>
      </dgm:t>
    </dgm:pt>
    <dgm:pt modelId="{B48678C4-6129-4FB5-8C19-10772F30E0D6}" type="sibTrans" cxnId="{5A19DC0D-C3A0-4E4B-AD7B-F6C1FD14697C}">
      <dgm:prSet/>
      <dgm:spPr/>
      <dgm:t>
        <a:bodyPr/>
        <a:lstStyle/>
        <a:p>
          <a:endParaRPr lang="en-US"/>
        </a:p>
      </dgm:t>
    </dgm:pt>
    <dgm:pt modelId="{5CCF4BBB-FD2D-44D3-BEA5-6A2A30C852DE}">
      <dgm:prSet phldrT="[Text]" custT="1"/>
      <dgm:spPr/>
      <dgm:t>
        <a:bodyPr/>
        <a:lstStyle/>
        <a:p>
          <a:r>
            <a:rPr lang="en-US" sz="1000"/>
            <a:t>insert flag image here</a:t>
          </a:r>
        </a:p>
      </dgm:t>
    </dgm:pt>
    <dgm:pt modelId="{9034DA04-76E7-4CC6-AE99-EFDE67FEF6D0}" type="parTrans" cxnId="{321B1B37-04E5-426F-8BF4-F8DAAE8389F4}">
      <dgm:prSet/>
      <dgm:spPr/>
      <dgm:t>
        <a:bodyPr/>
        <a:lstStyle/>
        <a:p>
          <a:endParaRPr lang="en-US"/>
        </a:p>
      </dgm:t>
    </dgm:pt>
    <dgm:pt modelId="{924906CE-FFAB-4630-A630-B7B544B93971}" type="sibTrans" cxnId="{321B1B37-04E5-426F-8BF4-F8DAAE8389F4}">
      <dgm:prSet/>
      <dgm:spPr/>
      <dgm:t>
        <a:bodyPr/>
        <a:lstStyle/>
        <a:p>
          <a:endParaRPr lang="en-US"/>
        </a:p>
      </dgm:t>
    </dgm:pt>
    <dgm:pt modelId="{26732C49-ED41-40C0-B4E9-ACF3CB25E41C}">
      <dgm:prSet/>
      <dgm:spPr/>
      <dgm:t>
        <a:bodyPr/>
        <a:lstStyle/>
        <a:p>
          <a:endParaRPr lang="en-US"/>
        </a:p>
      </dgm:t>
    </dgm:pt>
    <dgm:pt modelId="{901B396A-FA49-4926-BE12-BF1FEF825DA6}" type="parTrans" cxnId="{698E12C0-BB1F-4BB7-B39A-C3AB2FAC983F}">
      <dgm:prSet/>
      <dgm:spPr/>
      <dgm:t>
        <a:bodyPr/>
        <a:lstStyle/>
        <a:p>
          <a:endParaRPr lang="en-US"/>
        </a:p>
      </dgm:t>
    </dgm:pt>
    <dgm:pt modelId="{804EC47A-47B5-42FD-901D-E92CC1250C54}" type="sibTrans" cxnId="{698E12C0-BB1F-4BB7-B39A-C3AB2FAC983F}">
      <dgm:prSet/>
      <dgm:spPr/>
      <dgm:t>
        <a:bodyPr/>
        <a:lstStyle/>
        <a:p>
          <a:endParaRPr lang="en-US"/>
        </a:p>
      </dgm:t>
    </dgm:pt>
    <dgm:pt modelId="{B221025F-898D-43F9-8691-6EE655D76A05}">
      <dgm:prSet/>
      <dgm:spPr/>
      <dgm:t>
        <a:bodyPr/>
        <a:lstStyle/>
        <a:p>
          <a:endParaRPr lang="en-US"/>
        </a:p>
      </dgm:t>
    </dgm:pt>
    <dgm:pt modelId="{985807C1-CDEA-4F67-B3A1-64C8CD20C3E4}" type="parTrans" cxnId="{E7016FDD-C77F-44AA-A289-28E47507A0F6}">
      <dgm:prSet/>
      <dgm:spPr/>
      <dgm:t>
        <a:bodyPr/>
        <a:lstStyle/>
        <a:p>
          <a:endParaRPr lang="en-US"/>
        </a:p>
      </dgm:t>
    </dgm:pt>
    <dgm:pt modelId="{8C09732A-D2E6-45C3-BAC4-7DD0937FBFF7}" type="sibTrans" cxnId="{E7016FDD-C77F-44AA-A289-28E47507A0F6}">
      <dgm:prSet/>
      <dgm:spPr/>
      <dgm:t>
        <a:bodyPr/>
        <a:lstStyle/>
        <a:p>
          <a:endParaRPr lang="en-US"/>
        </a:p>
      </dgm:t>
    </dgm:pt>
    <dgm:pt modelId="{84AB09C2-5D9F-4F7F-B7FE-2CC10649856C}">
      <dgm:prSet phldrT="[Text]"/>
      <dgm:spPr/>
      <dgm:t>
        <a:bodyPr/>
        <a:lstStyle/>
        <a:p>
          <a:endParaRPr lang="en-US"/>
        </a:p>
      </dgm:t>
    </dgm:pt>
    <dgm:pt modelId="{739F5BCE-BAA3-466A-ACF1-EF824F9D526C}" type="sibTrans" cxnId="{504A32C2-E1A7-4631-89D6-3EB6F8D5DE13}">
      <dgm:prSet/>
      <dgm:spPr/>
      <dgm:t>
        <a:bodyPr/>
        <a:lstStyle/>
        <a:p>
          <a:endParaRPr lang="en-US"/>
        </a:p>
      </dgm:t>
    </dgm:pt>
    <dgm:pt modelId="{B6BB53E8-A539-4A77-806E-57F5C71EFA35}" type="parTrans" cxnId="{504A32C2-E1A7-4631-89D6-3EB6F8D5DE13}">
      <dgm:prSet/>
      <dgm:spPr/>
      <dgm:t>
        <a:bodyPr/>
        <a:lstStyle/>
        <a:p>
          <a:endParaRPr lang="en-US"/>
        </a:p>
      </dgm:t>
    </dgm:pt>
    <dgm:pt modelId="{215344B3-AFB5-476D-859E-13FF0BA72E66}">
      <dgm:prSet/>
      <dgm:spPr/>
      <dgm:t>
        <a:bodyPr/>
        <a:lstStyle/>
        <a:p>
          <a:endParaRPr lang="en-US"/>
        </a:p>
      </dgm:t>
    </dgm:pt>
    <dgm:pt modelId="{59C6DF87-8B45-4A5D-BBC1-BC8C77867536}" type="sibTrans" cxnId="{90C06F1F-CB9E-40F9-BD2A-0345AEA6408A}">
      <dgm:prSet/>
      <dgm:spPr/>
      <dgm:t>
        <a:bodyPr/>
        <a:lstStyle/>
        <a:p>
          <a:endParaRPr lang="en-US"/>
        </a:p>
      </dgm:t>
    </dgm:pt>
    <dgm:pt modelId="{AFD5F8E9-A847-46C6-B5A5-D207DCD7553F}" type="parTrans" cxnId="{90C06F1F-CB9E-40F9-BD2A-0345AEA6408A}">
      <dgm:prSet/>
      <dgm:spPr/>
      <dgm:t>
        <a:bodyPr/>
        <a:lstStyle/>
        <a:p>
          <a:endParaRPr lang="en-US"/>
        </a:p>
      </dgm:t>
    </dgm:pt>
    <dgm:pt modelId="{56F14295-4F05-4021-BB12-FDB4C258BFAF}" type="pres">
      <dgm:prSet presAssocID="{AAFE5B97-0539-4922-8CE0-8845D1445BEB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21975F9-7AE3-4EA4-A528-22511D1514D0}" type="pres">
      <dgm:prSet presAssocID="{5CCF4BBB-FD2D-44D3-BEA5-6A2A30C852DE}" presName="singleCycle" presStyleCnt="0"/>
      <dgm:spPr/>
    </dgm:pt>
    <dgm:pt modelId="{F4EDC43B-A919-4639-A52E-BD923E2ED7C5}" type="pres">
      <dgm:prSet presAssocID="{5CCF4BBB-FD2D-44D3-BEA5-6A2A30C852DE}" presName="singleCenter" presStyleLbl="node1" presStyleIdx="0" presStyleCnt="8" custScaleX="87834" custScaleY="45711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69BC7C80-1FC8-4023-8A75-B51EE941E219}" type="pres">
      <dgm:prSet presAssocID="{B6BB53E8-A539-4A77-806E-57F5C71EFA35}" presName="Name56" presStyleLbl="parChTrans1D2" presStyleIdx="0" presStyleCnt="7"/>
      <dgm:spPr/>
      <dgm:t>
        <a:bodyPr/>
        <a:lstStyle/>
        <a:p>
          <a:endParaRPr lang="en-US"/>
        </a:p>
      </dgm:t>
    </dgm:pt>
    <dgm:pt modelId="{EB04D147-B552-4731-B74F-C5E983AF37D5}" type="pres">
      <dgm:prSet presAssocID="{84AB09C2-5D9F-4F7F-B7FE-2CC10649856C}" presName="text0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60DD3C-62E0-41BC-8725-AF5C25AF980B}" type="pres">
      <dgm:prSet presAssocID="{3649C4F1-E623-442E-8193-F078B7A581E1}" presName="Name56" presStyleLbl="parChTrans1D2" presStyleIdx="1" presStyleCnt="7"/>
      <dgm:spPr/>
      <dgm:t>
        <a:bodyPr/>
        <a:lstStyle/>
        <a:p>
          <a:endParaRPr lang="en-US"/>
        </a:p>
      </dgm:t>
    </dgm:pt>
    <dgm:pt modelId="{4B1666EB-349C-4613-B382-60AAD1C80285}" type="pres">
      <dgm:prSet presAssocID="{9C41A0CC-609B-44FA-8890-43DB65D5CD4B}" presName="text0" presStyleLbl="node1" presStyleIdx="2" presStyleCnt="8" custRadScaleRad="162008" custRadScaleInc="16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A58DCD-7412-44AD-8724-3BA8551352B3}" type="pres">
      <dgm:prSet presAssocID="{779DACC2-BDBE-4856-8AA0-80429D6AD966}" presName="Name56" presStyleLbl="parChTrans1D2" presStyleIdx="2" presStyleCnt="7"/>
      <dgm:spPr/>
      <dgm:t>
        <a:bodyPr/>
        <a:lstStyle/>
        <a:p>
          <a:endParaRPr lang="en-US"/>
        </a:p>
      </dgm:t>
    </dgm:pt>
    <dgm:pt modelId="{9F76B0E7-72FF-429E-AF12-9AB94CDB7E3C}" type="pres">
      <dgm:prSet presAssocID="{1D9D17C7-0CCD-4BD6-88E5-EC9E9BCCFAB3}" presName="text0" presStyleLbl="node1" presStyleIdx="3" presStyleCnt="8" custRadScaleRad="167313" custRadScaleInc="-486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B4E70A-6055-4AE1-AB52-C27A3F7F7CE8}" type="pres">
      <dgm:prSet presAssocID="{D6C33807-044C-44B7-A737-96682E127840}" presName="Name56" presStyleLbl="parChTrans1D2" presStyleIdx="3" presStyleCnt="7"/>
      <dgm:spPr/>
      <dgm:t>
        <a:bodyPr/>
        <a:lstStyle/>
        <a:p>
          <a:endParaRPr lang="en-US"/>
        </a:p>
      </dgm:t>
    </dgm:pt>
    <dgm:pt modelId="{CE28002D-9564-462C-83F0-08D91C221FAB}" type="pres">
      <dgm:prSet presAssocID="{964DF0A3-65FD-41DB-B245-60B9A4E1A111}" presName="text0" presStyleLbl="node1" presStyleIdx="4" presStyleCnt="8" custRadScaleRad="134953" custRadScaleInc="-1059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4AB80A-A1FC-4360-BECF-783B08E17BAA}" type="pres">
      <dgm:prSet presAssocID="{AFD5F8E9-A847-46C6-B5A5-D207DCD7553F}" presName="Name56" presStyleLbl="parChTrans1D2" presStyleIdx="4" presStyleCnt="7"/>
      <dgm:spPr/>
      <dgm:t>
        <a:bodyPr/>
        <a:lstStyle/>
        <a:p>
          <a:endParaRPr lang="en-US"/>
        </a:p>
      </dgm:t>
    </dgm:pt>
    <dgm:pt modelId="{4420C8BF-B4E1-4944-B84A-8CC567BF5371}" type="pres">
      <dgm:prSet presAssocID="{215344B3-AFB5-476D-859E-13FF0BA72E66}" presName="text0" presStyleLbl="node1" presStyleIdx="5" presStyleCnt="8" custRadScaleRad="125519" custRadScaleInc="881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5CA67F-6001-40DE-9A2B-B5593E12507F}" type="pres">
      <dgm:prSet presAssocID="{901B396A-FA49-4926-BE12-BF1FEF825DA6}" presName="Name56" presStyleLbl="parChTrans1D2" presStyleIdx="5" presStyleCnt="7"/>
      <dgm:spPr/>
      <dgm:t>
        <a:bodyPr/>
        <a:lstStyle/>
        <a:p>
          <a:endParaRPr lang="en-US"/>
        </a:p>
      </dgm:t>
    </dgm:pt>
    <dgm:pt modelId="{AE04FCAA-AD31-4CF9-BBD4-A5BD7D025AA5}" type="pres">
      <dgm:prSet presAssocID="{26732C49-ED41-40C0-B4E9-ACF3CB25E41C}" presName="text0" presStyleLbl="node1" presStyleIdx="6" presStyleCnt="8" custRadScaleRad="165576" custRadScaleInc="510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B86BD2-F928-4281-B5D0-2DB37356BBB9}" type="pres">
      <dgm:prSet presAssocID="{985807C1-CDEA-4F67-B3A1-64C8CD20C3E4}" presName="Name56" presStyleLbl="parChTrans1D2" presStyleIdx="6" presStyleCnt="7"/>
      <dgm:spPr/>
      <dgm:t>
        <a:bodyPr/>
        <a:lstStyle/>
        <a:p>
          <a:endParaRPr lang="en-US"/>
        </a:p>
      </dgm:t>
    </dgm:pt>
    <dgm:pt modelId="{3F8C2B4C-076B-4253-AC1C-6CE12EE0C8EF}" type="pres">
      <dgm:prSet presAssocID="{B221025F-898D-43F9-8691-6EE655D76A05}" presName="text0" presStyleLbl="node1" presStyleIdx="7" presStyleCnt="8" custRadScaleRad="161382" custRadScaleInc="-16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70C0607-608D-4466-A9DF-63791047AC77}" type="presOf" srcId="{5CCF4BBB-FD2D-44D3-BEA5-6A2A30C852DE}" destId="{F4EDC43B-A919-4639-A52E-BD923E2ED7C5}" srcOrd="0" destOrd="0" presId="urn:microsoft.com/office/officeart/2008/layout/RadialCluster"/>
    <dgm:cxn modelId="{72E893ED-8D01-4D82-A54B-04824648332A}" type="presOf" srcId="{D6C33807-044C-44B7-A737-96682E127840}" destId="{48B4E70A-6055-4AE1-AB52-C27A3F7F7CE8}" srcOrd="0" destOrd="0" presId="urn:microsoft.com/office/officeart/2008/layout/RadialCluster"/>
    <dgm:cxn modelId="{E7016FDD-C77F-44AA-A289-28E47507A0F6}" srcId="{5CCF4BBB-FD2D-44D3-BEA5-6A2A30C852DE}" destId="{B221025F-898D-43F9-8691-6EE655D76A05}" srcOrd="6" destOrd="0" parTransId="{985807C1-CDEA-4F67-B3A1-64C8CD20C3E4}" sibTransId="{8C09732A-D2E6-45C3-BAC4-7DD0937FBFF7}"/>
    <dgm:cxn modelId="{ED42F8F1-D374-4336-988A-DF5A49FDB065}" srcId="{5CCF4BBB-FD2D-44D3-BEA5-6A2A30C852DE}" destId="{964DF0A3-65FD-41DB-B245-60B9A4E1A111}" srcOrd="3" destOrd="0" parTransId="{D6C33807-044C-44B7-A737-96682E127840}" sibTransId="{8A091DDF-0679-484D-8028-7C90E2E7432F}"/>
    <dgm:cxn modelId="{62DD7D72-3603-4F71-9765-28B11ED89B27}" type="presOf" srcId="{B6BB53E8-A539-4A77-806E-57F5C71EFA35}" destId="{69BC7C80-1FC8-4023-8A75-B51EE941E219}" srcOrd="0" destOrd="0" presId="urn:microsoft.com/office/officeart/2008/layout/RadialCluster"/>
    <dgm:cxn modelId="{504A32C2-E1A7-4631-89D6-3EB6F8D5DE13}" srcId="{5CCF4BBB-FD2D-44D3-BEA5-6A2A30C852DE}" destId="{84AB09C2-5D9F-4F7F-B7FE-2CC10649856C}" srcOrd="0" destOrd="0" parTransId="{B6BB53E8-A539-4A77-806E-57F5C71EFA35}" sibTransId="{739F5BCE-BAA3-466A-ACF1-EF824F9D526C}"/>
    <dgm:cxn modelId="{210AB9AD-346A-4581-A2EC-3DCD726DDF38}" type="presOf" srcId="{84AB09C2-5D9F-4F7F-B7FE-2CC10649856C}" destId="{EB04D147-B552-4731-B74F-C5E983AF37D5}" srcOrd="0" destOrd="0" presId="urn:microsoft.com/office/officeart/2008/layout/RadialCluster"/>
    <dgm:cxn modelId="{321B1B37-04E5-426F-8BF4-F8DAAE8389F4}" srcId="{AAFE5B97-0539-4922-8CE0-8845D1445BEB}" destId="{5CCF4BBB-FD2D-44D3-BEA5-6A2A30C852DE}" srcOrd="0" destOrd="0" parTransId="{9034DA04-76E7-4CC6-AE99-EFDE67FEF6D0}" sibTransId="{924906CE-FFAB-4630-A630-B7B544B93971}"/>
    <dgm:cxn modelId="{F8C5E06D-9A54-4028-B240-A6DE53B7CDAE}" type="presOf" srcId="{3649C4F1-E623-442E-8193-F078B7A581E1}" destId="{EF60DD3C-62E0-41BC-8725-AF5C25AF980B}" srcOrd="0" destOrd="0" presId="urn:microsoft.com/office/officeart/2008/layout/RadialCluster"/>
    <dgm:cxn modelId="{698E12C0-BB1F-4BB7-B39A-C3AB2FAC983F}" srcId="{5CCF4BBB-FD2D-44D3-BEA5-6A2A30C852DE}" destId="{26732C49-ED41-40C0-B4E9-ACF3CB25E41C}" srcOrd="5" destOrd="0" parTransId="{901B396A-FA49-4926-BE12-BF1FEF825DA6}" sibTransId="{804EC47A-47B5-42FD-901D-E92CC1250C54}"/>
    <dgm:cxn modelId="{0463EF59-6590-4FB9-A790-CD22164EFABA}" type="presOf" srcId="{26732C49-ED41-40C0-B4E9-ACF3CB25E41C}" destId="{AE04FCAA-AD31-4CF9-BBD4-A5BD7D025AA5}" srcOrd="0" destOrd="0" presId="urn:microsoft.com/office/officeart/2008/layout/RadialCluster"/>
    <dgm:cxn modelId="{0C9E2C84-4ACE-4360-B15D-9EBDE90C0C44}" type="presOf" srcId="{9C41A0CC-609B-44FA-8890-43DB65D5CD4B}" destId="{4B1666EB-349C-4613-B382-60AAD1C80285}" srcOrd="0" destOrd="0" presId="urn:microsoft.com/office/officeart/2008/layout/RadialCluster"/>
    <dgm:cxn modelId="{EB54553A-535B-45F9-A70B-4472390B5D17}" type="presOf" srcId="{AFD5F8E9-A847-46C6-B5A5-D207DCD7553F}" destId="{A24AB80A-A1FC-4360-BECF-783B08E17BAA}" srcOrd="0" destOrd="0" presId="urn:microsoft.com/office/officeart/2008/layout/RadialCluster"/>
    <dgm:cxn modelId="{90C06F1F-CB9E-40F9-BD2A-0345AEA6408A}" srcId="{5CCF4BBB-FD2D-44D3-BEA5-6A2A30C852DE}" destId="{215344B3-AFB5-476D-859E-13FF0BA72E66}" srcOrd="4" destOrd="0" parTransId="{AFD5F8E9-A847-46C6-B5A5-D207DCD7553F}" sibTransId="{59C6DF87-8B45-4A5D-BBC1-BC8C77867536}"/>
    <dgm:cxn modelId="{7E879161-D0A1-4CA7-91EF-BB91EFF326D1}" type="presOf" srcId="{1D9D17C7-0CCD-4BD6-88E5-EC9E9BCCFAB3}" destId="{9F76B0E7-72FF-429E-AF12-9AB94CDB7E3C}" srcOrd="0" destOrd="0" presId="urn:microsoft.com/office/officeart/2008/layout/RadialCluster"/>
    <dgm:cxn modelId="{5A19DC0D-C3A0-4E4B-AD7B-F6C1FD14697C}" srcId="{5CCF4BBB-FD2D-44D3-BEA5-6A2A30C852DE}" destId="{1D9D17C7-0CCD-4BD6-88E5-EC9E9BCCFAB3}" srcOrd="2" destOrd="0" parTransId="{779DACC2-BDBE-4856-8AA0-80429D6AD966}" sibTransId="{B48678C4-6129-4FB5-8C19-10772F30E0D6}"/>
    <dgm:cxn modelId="{12A4C4FD-B7F4-45A3-98A3-325AA8E11DBE}" type="presOf" srcId="{901B396A-FA49-4926-BE12-BF1FEF825DA6}" destId="{C95CA67F-6001-40DE-9A2B-B5593E12507F}" srcOrd="0" destOrd="0" presId="urn:microsoft.com/office/officeart/2008/layout/RadialCluster"/>
    <dgm:cxn modelId="{ACDF21C3-B944-489E-B93D-FF56C0724946}" srcId="{5CCF4BBB-FD2D-44D3-BEA5-6A2A30C852DE}" destId="{9C41A0CC-609B-44FA-8890-43DB65D5CD4B}" srcOrd="1" destOrd="0" parTransId="{3649C4F1-E623-442E-8193-F078B7A581E1}" sibTransId="{5F2C13FD-AB3B-4CFC-88B8-166BFBCD057A}"/>
    <dgm:cxn modelId="{86B1E600-14FB-4914-855C-B53BEFA18D92}" type="presOf" srcId="{985807C1-CDEA-4F67-B3A1-64C8CD20C3E4}" destId="{58B86BD2-F928-4281-B5D0-2DB37356BBB9}" srcOrd="0" destOrd="0" presId="urn:microsoft.com/office/officeart/2008/layout/RadialCluster"/>
    <dgm:cxn modelId="{B35CA0AE-1F93-4228-A5C9-6E8F16D7F711}" type="presOf" srcId="{AAFE5B97-0539-4922-8CE0-8845D1445BEB}" destId="{56F14295-4F05-4021-BB12-FDB4C258BFAF}" srcOrd="0" destOrd="0" presId="urn:microsoft.com/office/officeart/2008/layout/RadialCluster"/>
    <dgm:cxn modelId="{7699AF4A-752D-4C10-AFDF-98D33DCC8CB3}" type="presOf" srcId="{779DACC2-BDBE-4856-8AA0-80429D6AD966}" destId="{5FA58DCD-7412-44AD-8724-3BA8551352B3}" srcOrd="0" destOrd="0" presId="urn:microsoft.com/office/officeart/2008/layout/RadialCluster"/>
    <dgm:cxn modelId="{09ECCB02-22C4-4040-B09C-939EDC4D3954}" type="presOf" srcId="{B221025F-898D-43F9-8691-6EE655D76A05}" destId="{3F8C2B4C-076B-4253-AC1C-6CE12EE0C8EF}" srcOrd="0" destOrd="0" presId="urn:microsoft.com/office/officeart/2008/layout/RadialCluster"/>
    <dgm:cxn modelId="{87284037-6041-4E3C-9A7C-4DFC1D17E2B7}" type="presOf" srcId="{964DF0A3-65FD-41DB-B245-60B9A4E1A111}" destId="{CE28002D-9564-462C-83F0-08D91C221FAB}" srcOrd="0" destOrd="0" presId="urn:microsoft.com/office/officeart/2008/layout/RadialCluster"/>
    <dgm:cxn modelId="{B0F19534-A3E7-4F4F-964F-B6D5FB5980B5}" type="presOf" srcId="{215344B3-AFB5-476D-859E-13FF0BA72E66}" destId="{4420C8BF-B4E1-4944-B84A-8CC567BF5371}" srcOrd="0" destOrd="0" presId="urn:microsoft.com/office/officeart/2008/layout/RadialCluster"/>
    <dgm:cxn modelId="{93581382-0EA8-48EF-AFF4-301F61C2134A}" type="presParOf" srcId="{56F14295-4F05-4021-BB12-FDB4C258BFAF}" destId="{521975F9-7AE3-4EA4-A528-22511D1514D0}" srcOrd="0" destOrd="0" presId="urn:microsoft.com/office/officeart/2008/layout/RadialCluster"/>
    <dgm:cxn modelId="{3810F944-6EB9-4DA9-AEDA-D9D56E2AF6BE}" type="presParOf" srcId="{521975F9-7AE3-4EA4-A528-22511D1514D0}" destId="{F4EDC43B-A919-4639-A52E-BD923E2ED7C5}" srcOrd="0" destOrd="0" presId="urn:microsoft.com/office/officeart/2008/layout/RadialCluster"/>
    <dgm:cxn modelId="{AEB9D73E-C74C-4555-AD98-4C04A08DA8E8}" type="presParOf" srcId="{521975F9-7AE3-4EA4-A528-22511D1514D0}" destId="{69BC7C80-1FC8-4023-8A75-B51EE941E219}" srcOrd="1" destOrd="0" presId="urn:microsoft.com/office/officeart/2008/layout/RadialCluster"/>
    <dgm:cxn modelId="{87598876-16D9-4565-A1BF-8E229571C9C8}" type="presParOf" srcId="{521975F9-7AE3-4EA4-A528-22511D1514D0}" destId="{EB04D147-B552-4731-B74F-C5E983AF37D5}" srcOrd="2" destOrd="0" presId="urn:microsoft.com/office/officeart/2008/layout/RadialCluster"/>
    <dgm:cxn modelId="{C3CF638F-E2D1-40D4-93D9-2588A083C249}" type="presParOf" srcId="{521975F9-7AE3-4EA4-A528-22511D1514D0}" destId="{EF60DD3C-62E0-41BC-8725-AF5C25AF980B}" srcOrd="3" destOrd="0" presId="urn:microsoft.com/office/officeart/2008/layout/RadialCluster"/>
    <dgm:cxn modelId="{80316766-E457-4E12-A9AC-2540757FD0B6}" type="presParOf" srcId="{521975F9-7AE3-4EA4-A528-22511D1514D0}" destId="{4B1666EB-349C-4613-B382-60AAD1C80285}" srcOrd="4" destOrd="0" presId="urn:microsoft.com/office/officeart/2008/layout/RadialCluster"/>
    <dgm:cxn modelId="{E41354BE-F1A5-4673-99F2-8D08E974B1A3}" type="presParOf" srcId="{521975F9-7AE3-4EA4-A528-22511D1514D0}" destId="{5FA58DCD-7412-44AD-8724-3BA8551352B3}" srcOrd="5" destOrd="0" presId="urn:microsoft.com/office/officeart/2008/layout/RadialCluster"/>
    <dgm:cxn modelId="{9E38FCA8-6B08-4250-87C9-73125D9B3976}" type="presParOf" srcId="{521975F9-7AE3-4EA4-A528-22511D1514D0}" destId="{9F76B0E7-72FF-429E-AF12-9AB94CDB7E3C}" srcOrd="6" destOrd="0" presId="urn:microsoft.com/office/officeart/2008/layout/RadialCluster"/>
    <dgm:cxn modelId="{D5F777D0-F007-4E3C-B619-B0F0B0A24375}" type="presParOf" srcId="{521975F9-7AE3-4EA4-A528-22511D1514D0}" destId="{48B4E70A-6055-4AE1-AB52-C27A3F7F7CE8}" srcOrd="7" destOrd="0" presId="urn:microsoft.com/office/officeart/2008/layout/RadialCluster"/>
    <dgm:cxn modelId="{6877C1C9-C43A-4513-AC02-83D70B56995A}" type="presParOf" srcId="{521975F9-7AE3-4EA4-A528-22511D1514D0}" destId="{CE28002D-9564-462C-83F0-08D91C221FAB}" srcOrd="8" destOrd="0" presId="urn:microsoft.com/office/officeart/2008/layout/RadialCluster"/>
    <dgm:cxn modelId="{AC05BBD9-52A7-4878-A996-DAD42E712640}" type="presParOf" srcId="{521975F9-7AE3-4EA4-A528-22511D1514D0}" destId="{A24AB80A-A1FC-4360-BECF-783B08E17BAA}" srcOrd="9" destOrd="0" presId="urn:microsoft.com/office/officeart/2008/layout/RadialCluster"/>
    <dgm:cxn modelId="{ED08487A-53C1-4A12-A809-626306459AE7}" type="presParOf" srcId="{521975F9-7AE3-4EA4-A528-22511D1514D0}" destId="{4420C8BF-B4E1-4944-B84A-8CC567BF5371}" srcOrd="10" destOrd="0" presId="urn:microsoft.com/office/officeart/2008/layout/RadialCluster"/>
    <dgm:cxn modelId="{B9481006-A60D-4F97-97EB-1899EAE2A679}" type="presParOf" srcId="{521975F9-7AE3-4EA4-A528-22511D1514D0}" destId="{C95CA67F-6001-40DE-9A2B-B5593E12507F}" srcOrd="11" destOrd="0" presId="urn:microsoft.com/office/officeart/2008/layout/RadialCluster"/>
    <dgm:cxn modelId="{43D32861-A61C-4BD6-B2AC-3441D706BDF0}" type="presParOf" srcId="{521975F9-7AE3-4EA4-A528-22511D1514D0}" destId="{AE04FCAA-AD31-4CF9-BBD4-A5BD7D025AA5}" srcOrd="12" destOrd="0" presId="urn:microsoft.com/office/officeart/2008/layout/RadialCluster"/>
    <dgm:cxn modelId="{F62B2B77-A5A2-4798-8AE9-89AA86EC0723}" type="presParOf" srcId="{521975F9-7AE3-4EA4-A528-22511D1514D0}" destId="{58B86BD2-F928-4281-B5D0-2DB37356BBB9}" srcOrd="13" destOrd="0" presId="urn:microsoft.com/office/officeart/2008/layout/RadialCluster"/>
    <dgm:cxn modelId="{1F737EDC-AAB3-4FE3-8727-F12C6DE2B81A}" type="presParOf" srcId="{521975F9-7AE3-4EA4-A528-22511D1514D0}" destId="{3F8C2B4C-076B-4253-AC1C-6CE12EE0C8EF}" srcOrd="14" destOrd="0" presId="urn:microsoft.com/office/officeart/2008/layout/RadialCluster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EDC43B-A919-4639-A52E-BD923E2ED7C5}">
      <dsp:nvSpPr>
        <dsp:cNvPr id="0" name=""/>
        <dsp:cNvSpPr/>
      </dsp:nvSpPr>
      <dsp:spPr>
        <a:xfrm>
          <a:off x="3971926" y="2628899"/>
          <a:ext cx="1533522" cy="79808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sert flag image here</a:t>
          </a:r>
        </a:p>
      </dsp:txBody>
      <dsp:txXfrm>
        <a:off x="4010885" y="2667858"/>
        <a:ext cx="1455604" cy="720165"/>
      </dsp:txXfrm>
    </dsp:sp>
    <dsp:sp modelId="{69BC7C80-1FC8-4023-8A75-B51EE941E219}">
      <dsp:nvSpPr>
        <dsp:cNvPr id="0" name=""/>
        <dsp:cNvSpPr/>
      </dsp:nvSpPr>
      <dsp:spPr>
        <a:xfrm rot="16200000">
          <a:off x="4038564" y="1928776"/>
          <a:ext cx="140024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0246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04D147-B552-4731-B74F-C5E983AF37D5}">
      <dsp:nvSpPr>
        <dsp:cNvPr id="0" name=""/>
        <dsp:cNvSpPr/>
      </dsp:nvSpPr>
      <dsp:spPr>
        <a:xfrm>
          <a:off x="4153800" y="58878"/>
          <a:ext cx="1169774" cy="116977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4210904" y="115982"/>
        <a:ext cx="1055566" cy="1055566"/>
      </dsp:txXfrm>
    </dsp:sp>
    <dsp:sp modelId="{EF60DD3C-62E0-41BC-8725-AF5C25AF980B}">
      <dsp:nvSpPr>
        <dsp:cNvPr id="0" name=""/>
        <dsp:cNvSpPr/>
      </dsp:nvSpPr>
      <dsp:spPr>
        <a:xfrm rot="19311094">
          <a:off x="4982640" y="1865173"/>
          <a:ext cx="247280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72803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66EB-349C-4613-B382-60AAD1C80285}">
      <dsp:nvSpPr>
        <dsp:cNvPr id="0" name=""/>
        <dsp:cNvSpPr/>
      </dsp:nvSpPr>
      <dsp:spPr>
        <a:xfrm>
          <a:off x="7191364" y="57150"/>
          <a:ext cx="1169774" cy="116977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7248468" y="114254"/>
        <a:ext cx="1055566" cy="1055566"/>
      </dsp:txXfrm>
    </dsp:sp>
    <dsp:sp modelId="{5FA58DCD-7412-44AD-8724-3BA8551352B3}">
      <dsp:nvSpPr>
        <dsp:cNvPr id="0" name=""/>
        <dsp:cNvSpPr/>
      </dsp:nvSpPr>
      <dsp:spPr>
        <a:xfrm rot="20859">
          <a:off x="5505424" y="3040595"/>
          <a:ext cx="26373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37361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76B0E7-72FF-429E-AF12-9AB94CDB7E3C}">
      <dsp:nvSpPr>
        <dsp:cNvPr id="0" name=""/>
        <dsp:cNvSpPr/>
      </dsp:nvSpPr>
      <dsp:spPr>
        <a:xfrm>
          <a:off x="8142762" y="2467258"/>
          <a:ext cx="1169774" cy="116977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8199866" y="2524362"/>
        <a:ext cx="1055566" cy="1055566"/>
      </dsp:txXfrm>
    </dsp:sp>
    <dsp:sp modelId="{48B4E70A-6055-4AE1-AB52-C27A3F7F7CE8}">
      <dsp:nvSpPr>
        <dsp:cNvPr id="0" name=""/>
        <dsp:cNvSpPr/>
      </dsp:nvSpPr>
      <dsp:spPr>
        <a:xfrm rot="2222918">
          <a:off x="5083353" y="3975965"/>
          <a:ext cx="182237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22371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8002D-9564-462C-83F0-08D91C221FAB}">
      <dsp:nvSpPr>
        <dsp:cNvPr id="0" name=""/>
        <dsp:cNvSpPr/>
      </dsp:nvSpPr>
      <dsp:spPr>
        <a:xfrm>
          <a:off x="6721778" y="4381583"/>
          <a:ext cx="1169774" cy="116977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6778882" y="4438687"/>
        <a:ext cx="1055566" cy="1055566"/>
      </dsp:txXfrm>
    </dsp:sp>
    <dsp:sp modelId="{A24AB80A-A1FC-4360-BECF-783B08E17BAA}">
      <dsp:nvSpPr>
        <dsp:cNvPr id="0" name=""/>
        <dsp:cNvSpPr/>
      </dsp:nvSpPr>
      <dsp:spPr>
        <a:xfrm rot="8302438">
          <a:off x="2883431" y="3961519"/>
          <a:ext cx="160940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9405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0C8BF-B4E1-4944-B84A-8CC567BF5371}">
      <dsp:nvSpPr>
        <dsp:cNvPr id="0" name=""/>
        <dsp:cNvSpPr/>
      </dsp:nvSpPr>
      <dsp:spPr>
        <a:xfrm>
          <a:off x="1916847" y="4430931"/>
          <a:ext cx="1169774" cy="116977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1973951" y="4488035"/>
        <a:ext cx="1055566" cy="1055566"/>
      </dsp:txXfrm>
    </dsp:sp>
    <dsp:sp modelId="{C95CA67F-6001-40DE-9A2B-B5593E12507F}">
      <dsp:nvSpPr>
        <dsp:cNvPr id="0" name=""/>
        <dsp:cNvSpPr/>
      </dsp:nvSpPr>
      <dsp:spPr>
        <a:xfrm rot="10816509">
          <a:off x="1375983" y="3018026"/>
          <a:ext cx="259595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9595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04FCAA-AD31-4CF9-BBD4-A5BD7D025AA5}">
      <dsp:nvSpPr>
        <dsp:cNvPr id="0" name=""/>
        <dsp:cNvSpPr/>
      </dsp:nvSpPr>
      <dsp:spPr>
        <a:xfrm>
          <a:off x="206223" y="2424096"/>
          <a:ext cx="1169774" cy="116977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263327" y="2481200"/>
        <a:ext cx="1055566" cy="1055566"/>
      </dsp:txXfrm>
    </dsp:sp>
    <dsp:sp modelId="{58B86BD2-F928-4281-B5D0-2DB37356BBB9}">
      <dsp:nvSpPr>
        <dsp:cNvPr id="0" name=""/>
        <dsp:cNvSpPr/>
      </dsp:nvSpPr>
      <dsp:spPr>
        <a:xfrm rot="13088551">
          <a:off x="2035098" y="1869890"/>
          <a:ext cx="245785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57853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C2B4C-076B-4253-AC1C-6CE12EE0C8EF}">
      <dsp:nvSpPr>
        <dsp:cNvPr id="0" name=""/>
        <dsp:cNvSpPr/>
      </dsp:nvSpPr>
      <dsp:spPr>
        <a:xfrm>
          <a:off x="1127727" y="66682"/>
          <a:ext cx="1169774" cy="116977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1184831" y="123786"/>
        <a:ext cx="1055566" cy="1055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D0D0-C316-4CAC-A91D-61C2EA3B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, Beth</dc:creator>
  <cp:lastModifiedBy>Oswald, Beth</cp:lastModifiedBy>
  <cp:revision>2</cp:revision>
  <dcterms:created xsi:type="dcterms:W3CDTF">2012-12-11T22:35:00Z</dcterms:created>
  <dcterms:modified xsi:type="dcterms:W3CDTF">2012-12-11T22:35:00Z</dcterms:modified>
</cp:coreProperties>
</file>